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BB062" w14:textId="77777777" w:rsidR="001338D7" w:rsidRPr="00452634" w:rsidRDefault="001338D7" w:rsidP="001338D7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1338D7" w:rsidRPr="00452634" w14:paraId="0AC11837" w14:textId="77777777" w:rsidTr="00D835FD">
        <w:tc>
          <w:tcPr>
            <w:tcW w:w="534" w:type="dxa"/>
            <w:gridSpan w:val="2"/>
            <w:vAlign w:val="bottom"/>
          </w:tcPr>
          <w:p w14:paraId="0B0A855C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2DAAC129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7A8EECBD" w14:textId="77777777" w:rsidTr="00D835FD">
        <w:tc>
          <w:tcPr>
            <w:tcW w:w="534" w:type="dxa"/>
            <w:gridSpan w:val="2"/>
          </w:tcPr>
          <w:p w14:paraId="2CCAB30C" w14:textId="77777777" w:rsidR="001338D7" w:rsidRPr="001338D7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743AE9E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1338D7" w:rsidRPr="00452634" w14:paraId="6D854964" w14:textId="77777777" w:rsidTr="00D835FD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81D0CEA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5D801C" w14:textId="77777777" w:rsidR="001338D7" w:rsidRPr="00452634" w:rsidRDefault="001338D7" w:rsidP="001338D7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1338D7" w:rsidRPr="00452634" w14:paraId="2AA10F8E" w14:textId="77777777" w:rsidTr="00D835FD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77087288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1A1ECCBC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22E98C13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7FDE8A75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17729C79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1338D7" w:rsidRPr="00452634" w14:paraId="0B99DC81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74AF7EA1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0EA4F997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28ACF7A3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1338D7" w:rsidRPr="00452634" w14:paraId="4944C239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D35F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452634" w14:paraId="10BE89E7" w14:textId="77777777" w:rsidTr="00D835FD">
        <w:tc>
          <w:tcPr>
            <w:tcW w:w="567" w:type="dxa"/>
            <w:gridSpan w:val="2"/>
          </w:tcPr>
          <w:p w14:paraId="6DDBCEF5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249F8D6F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18019BB1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1338D7" w:rsidRPr="001338D7" w14:paraId="7CB6A8B2" w14:textId="77777777" w:rsidTr="00D835FD">
        <w:tc>
          <w:tcPr>
            <w:tcW w:w="567" w:type="dxa"/>
            <w:gridSpan w:val="2"/>
          </w:tcPr>
          <w:p w14:paraId="78BD2A06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0C02107C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463F1287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8D7" w:rsidRPr="00452634" w14:paraId="3B2D926F" w14:textId="77777777" w:rsidTr="00D835FD">
        <w:tc>
          <w:tcPr>
            <w:tcW w:w="567" w:type="dxa"/>
            <w:gridSpan w:val="2"/>
          </w:tcPr>
          <w:p w14:paraId="0672A4D6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772A5611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E34D073" w14:textId="77777777" w:rsidR="001338D7" w:rsidRPr="00452634" w:rsidRDefault="001338D7" w:rsidP="00D835FD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1338D7" w:rsidRPr="001338D7" w14:paraId="0023B83B" w14:textId="77777777" w:rsidTr="00D835FD">
        <w:tc>
          <w:tcPr>
            <w:tcW w:w="567" w:type="dxa"/>
            <w:gridSpan w:val="2"/>
          </w:tcPr>
          <w:p w14:paraId="5E57912D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606957EB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445EB3C7" w14:textId="77777777" w:rsidR="001338D7" w:rsidRPr="001338D7" w:rsidRDefault="001338D7" w:rsidP="00D835FD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5F683A" w14:textId="77777777" w:rsidR="001338D7" w:rsidRPr="00452634" w:rsidRDefault="001338D7" w:rsidP="001338D7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338D7" w:rsidRPr="00452634" w14:paraId="581DA783" w14:textId="77777777" w:rsidTr="00D835FD">
        <w:tc>
          <w:tcPr>
            <w:tcW w:w="5387" w:type="dxa"/>
            <w:tcBorders>
              <w:bottom w:val="single" w:sz="4" w:space="0" w:color="auto"/>
            </w:tcBorders>
          </w:tcPr>
          <w:p w14:paraId="682E6D22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77515E04" w14:textId="77777777" w:rsidTr="00D835FD">
        <w:tc>
          <w:tcPr>
            <w:tcW w:w="5387" w:type="dxa"/>
            <w:tcBorders>
              <w:top w:val="single" w:sz="4" w:space="0" w:color="auto"/>
            </w:tcBorders>
          </w:tcPr>
          <w:p w14:paraId="04B03797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338D7" w:rsidRPr="00452634" w14:paraId="5391AA55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A835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452634" w14:paraId="3D72FE33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057BF" w14:textId="77777777" w:rsidR="001338D7" w:rsidRPr="00452634" w:rsidRDefault="001338D7" w:rsidP="00D835FD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500CF1" w14:textId="77777777" w:rsidR="008639AD" w:rsidRPr="00452634" w:rsidRDefault="008639AD" w:rsidP="008639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0D4741" w14:textId="77777777" w:rsidR="008639AD" w:rsidRPr="00452634" w:rsidRDefault="008639AD" w:rsidP="003817AD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00D6649A" w14:textId="0880B6AE" w:rsidR="00D057AA" w:rsidRPr="00452634" w:rsidRDefault="00EC0B9F" w:rsidP="00D05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6"/>
          <w:szCs w:val="26"/>
        </w:rPr>
      </w:pP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>Прошу</w:t>
      </w:r>
      <w:r w:rsidR="00D057AA"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считать</w:t>
      </w:r>
      <w:r w:rsidR="00D057AA"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меня</w:t>
      </w:r>
      <w:r w:rsidR="00D057AA"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>вышедшим(ей)</w:t>
      </w:r>
      <w:r w:rsidR="00D057AA" w:rsidRPr="00452634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 xml:space="preserve"> / досрочно   вышедшим(ей)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из</w:t>
      </w:r>
    </w:p>
    <w:p w14:paraId="0906578D" w14:textId="21AE04C1" w:rsidR="00D057AA" w:rsidRPr="001338D7" w:rsidRDefault="00D057AA" w:rsidP="00D057AA">
      <w:pPr>
        <w:spacing w:after="0" w:line="240" w:lineRule="auto"/>
        <w:ind w:left="3828" w:right="566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338D7">
        <w:rPr>
          <w:rFonts w:ascii="Times New Roman" w:hAnsi="Times New Roman" w:cs="Times New Roman"/>
          <w:bCs/>
          <w:i/>
          <w:sz w:val="20"/>
          <w:szCs w:val="20"/>
        </w:rPr>
        <w:t>(ненужное зачеркнуть)</w:t>
      </w:r>
    </w:p>
    <w:p w14:paraId="15D57F70" w14:textId="008853E0" w:rsidR="002F10E7" w:rsidRPr="00452634" w:rsidRDefault="002F10E7" w:rsidP="00D057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2634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="00D057AA" w:rsidRPr="00452634">
        <w:rPr>
          <w:rFonts w:ascii="Times New Roman" w:hAnsi="Times New Roman" w:cs="Times New Roman"/>
          <w:bCs/>
          <w:sz w:val="26"/>
          <w:szCs w:val="26"/>
        </w:rPr>
        <w:t>_</w:t>
      </w:r>
    </w:p>
    <w:p w14:paraId="5A305013" w14:textId="664F2F1D" w:rsidR="002F10E7" w:rsidRPr="001338D7" w:rsidRDefault="00D057AA" w:rsidP="002F10E7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338D7">
        <w:rPr>
          <w:rFonts w:ascii="Times New Roman" w:hAnsi="Times New Roman" w:cs="Times New Roman"/>
          <w:bCs/>
          <w:i/>
          <w:sz w:val="20"/>
          <w:szCs w:val="20"/>
        </w:rPr>
        <w:t xml:space="preserve">(академического отпуска/ отпуска по уходу </w:t>
      </w:r>
      <w:r w:rsidR="002F10E7" w:rsidRPr="001338D7">
        <w:rPr>
          <w:rFonts w:ascii="Times New Roman" w:hAnsi="Times New Roman" w:cs="Times New Roman"/>
          <w:bCs/>
          <w:i/>
          <w:sz w:val="20"/>
          <w:szCs w:val="20"/>
        </w:rPr>
        <w:t>за ребенком до достижения им возраста трех лет)</w:t>
      </w:r>
    </w:p>
    <w:p w14:paraId="61E8D81A" w14:textId="134AF3A1" w:rsidR="008639AD" w:rsidRPr="00452634" w:rsidRDefault="00EC0B9F" w:rsidP="00EC0B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Cs/>
          <w:sz w:val="26"/>
          <w:szCs w:val="26"/>
        </w:rPr>
        <w:t>и приступившим(ей) к обучению</w:t>
      </w:r>
      <w:r w:rsidR="008639AD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</w:rPr>
        <w:t>с</w:t>
      </w:r>
      <w:r w:rsidR="008639AD" w:rsidRPr="00452634">
        <w:rPr>
          <w:rFonts w:ascii="Times New Roman" w:hAnsi="Times New Roman" w:cs="Times New Roman"/>
          <w:sz w:val="26"/>
          <w:szCs w:val="26"/>
        </w:rPr>
        <w:t> «____» ____________ 20__ г.</w:t>
      </w:r>
    </w:p>
    <w:p w14:paraId="5C7A6106" w14:textId="509174D9" w:rsidR="008639AD" w:rsidRPr="00452634" w:rsidRDefault="008639AD" w:rsidP="008639AD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D04FC7" w:rsidRPr="00452634">
        <w:rPr>
          <w:rFonts w:ascii="Times New Roman" w:hAnsi="Times New Roman" w:cs="Times New Roman"/>
          <w:sz w:val="26"/>
          <w:szCs w:val="26"/>
        </w:rPr>
        <w:t>:</w:t>
      </w:r>
      <w:r w:rsidR="002F10E7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</w:rPr>
        <w:t>____________________________</w:t>
      </w:r>
      <w:r w:rsidR="007F1222" w:rsidRPr="00452634">
        <w:rPr>
          <w:rFonts w:ascii="Times New Roman" w:hAnsi="Times New Roman" w:cs="Times New Roman"/>
          <w:sz w:val="26"/>
          <w:szCs w:val="26"/>
        </w:rPr>
        <w:t>______</w:t>
      </w:r>
      <w:r w:rsidRPr="00452634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5DE90DF3" w14:textId="6EFA11EF" w:rsidR="008639AD" w:rsidRPr="001338D7" w:rsidRDefault="008639AD" w:rsidP="008639AD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документ</w:t>
      </w:r>
      <w:r w:rsidR="00EC0B9F" w:rsidRPr="001338D7">
        <w:rPr>
          <w:rFonts w:ascii="Times New Roman" w:hAnsi="Times New Roman" w:cs="Times New Roman"/>
          <w:i/>
          <w:sz w:val="20"/>
          <w:szCs w:val="20"/>
          <w:lang w:bidi="ru-RU"/>
        </w:rPr>
        <w:t>а и его реквизиты)</w:t>
      </w:r>
    </w:p>
    <w:p w14:paraId="3BC57200" w14:textId="77777777" w:rsidR="008F16CC" w:rsidRPr="00452634" w:rsidRDefault="00D057AA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«____» _______________ 20__ г.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0B33A53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108AEF7E" w14:textId="3A1B1370" w:rsidR="008639AD" w:rsidRPr="00452634" w:rsidRDefault="008639AD" w:rsidP="000462A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p w14:paraId="7042332C" w14:textId="39007EEB" w:rsidR="007F1222" w:rsidRPr="00452634" w:rsidRDefault="002F10E7" w:rsidP="000462AF">
      <w:pPr>
        <w:spacing w:before="240" w:after="2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2634">
        <w:rPr>
          <w:rFonts w:ascii="Times New Roman" w:hAnsi="Times New Roman" w:cs="Times New Roman"/>
          <w:sz w:val="26"/>
          <w:szCs w:val="26"/>
        </w:rPr>
        <w:t>Числить в уч</w:t>
      </w:r>
      <w:r w:rsidR="000462AF" w:rsidRPr="00452634">
        <w:rPr>
          <w:rFonts w:ascii="Times New Roman" w:hAnsi="Times New Roman" w:cs="Times New Roman"/>
          <w:sz w:val="26"/>
          <w:szCs w:val="26"/>
        </w:rPr>
        <w:t>ебной группе</w:t>
      </w:r>
      <w:r w:rsidR="00D04FC7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="00D04FC7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FC7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FC7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FC7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0462AF" w:rsidRPr="00452634">
        <w:rPr>
          <w:rFonts w:ascii="Times New Roman" w:hAnsi="Times New Roman" w:cs="Times New Roman"/>
          <w:sz w:val="26"/>
          <w:szCs w:val="26"/>
        </w:rPr>
        <w:t xml:space="preserve">, с обучением по ИД № </w:t>
      </w:r>
      <w:r w:rsidR="000462AF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0462AF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FE3AF2D" w14:textId="1CD15C2C" w:rsidR="002F10E7" w:rsidRPr="00452634" w:rsidRDefault="007F1222" w:rsidP="000462A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А</w:t>
      </w:r>
      <w:r w:rsidR="002F10E7" w:rsidRPr="00452634">
        <w:rPr>
          <w:rFonts w:ascii="Times New Roman" w:hAnsi="Times New Roman" w:cs="Times New Roman"/>
          <w:sz w:val="26"/>
          <w:szCs w:val="26"/>
        </w:rPr>
        <w:t xml:space="preserve">кадемическую разницу ликвидировать в срок по </w:t>
      </w:r>
      <w:r w:rsidR="008119AC" w:rsidRPr="00452634">
        <w:rPr>
          <w:rFonts w:ascii="Times New Roman" w:hAnsi="Times New Roman" w:cs="Times New Roman"/>
          <w:sz w:val="26"/>
          <w:szCs w:val="26"/>
        </w:rPr>
        <w:t>«____» _______________ 20__ г.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D057AA" w:rsidRPr="00452634" w14:paraId="79FB80A2" w14:textId="77777777" w:rsidTr="00DD58E3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C2004D" w14:textId="77777777" w:rsidR="00D057AA" w:rsidRPr="00452634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925A73" w14:textId="77777777" w:rsidR="00D057AA" w:rsidRPr="00452634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A4BB68" w14:textId="77777777" w:rsidR="00D057AA" w:rsidRPr="00452634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63F26" w14:textId="77777777" w:rsidR="00D057AA" w:rsidRPr="00452634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A181C1" w14:textId="77777777" w:rsidR="00D057AA" w:rsidRPr="00452634" w:rsidRDefault="00D057AA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7AA" w:rsidRPr="001338D7" w14:paraId="6F706B54" w14:textId="77777777" w:rsidTr="00DD58E3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082B78B" w14:textId="77777777" w:rsidR="00D057AA" w:rsidRPr="001338D7" w:rsidRDefault="00D057AA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C83087" w14:textId="77777777" w:rsidR="00D057AA" w:rsidRPr="001338D7" w:rsidRDefault="00D057AA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FA8D80" w14:textId="77777777" w:rsidR="00D057AA" w:rsidRPr="001338D7" w:rsidRDefault="00D057AA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334E6" w14:textId="77777777" w:rsidR="00D057AA" w:rsidRPr="001338D7" w:rsidRDefault="00D057AA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5E14DBF" w14:textId="77777777" w:rsidR="00D057AA" w:rsidRPr="001338D7" w:rsidRDefault="00D057AA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E92F5F5" w14:textId="0DB78084" w:rsidR="006E105F" w:rsidRPr="00452634" w:rsidRDefault="008F16CC" w:rsidP="00D057A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</w:p>
    <w:p w14:paraId="73F8E704" w14:textId="4CECF83E" w:rsidR="00F330C4" w:rsidRPr="00452634" w:rsidRDefault="00F330C4">
      <w:pPr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10A3238D" w14:textId="77777777" w:rsidR="000462AF" w:rsidRPr="00452634" w:rsidRDefault="000462AF" w:rsidP="000462AF">
      <w:pPr>
        <w:pBdr>
          <w:bottom w:val="single" w:sz="12" w:space="1" w:color="auto"/>
        </w:pBd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t>(оборотная сторона)</w:t>
      </w:r>
    </w:p>
    <w:p w14:paraId="366D6153" w14:textId="77777777" w:rsidR="006328AC" w:rsidRPr="00452634" w:rsidRDefault="006328AC" w:rsidP="006328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3B8712" w14:textId="31A7035F" w:rsidR="006328AC" w:rsidRPr="00452634" w:rsidRDefault="00DD58E3" w:rsidP="00387F08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До выхода из отпуска:</w:t>
      </w:r>
    </w:p>
    <w:tbl>
      <w:tblPr>
        <w:tblStyle w:val="af8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DD58E3" w:rsidRPr="00452634" w14:paraId="04D7AEA6" w14:textId="77777777" w:rsidTr="00387F08">
        <w:tc>
          <w:tcPr>
            <w:tcW w:w="5670" w:type="dxa"/>
            <w:shd w:val="clear" w:color="auto" w:fill="auto"/>
          </w:tcPr>
          <w:p w14:paraId="7F0232C9" w14:textId="0AD2DACE" w:rsidR="00DD58E3" w:rsidRPr="00452634" w:rsidRDefault="00387F08" w:rsidP="008F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DD58E3"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общежитии Студенческого городк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634195" w14:textId="5C930A55" w:rsidR="00DD58E3" w:rsidRPr="00452634" w:rsidRDefault="00DD58E3" w:rsidP="00DD5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проживал(а) / не проживал(а)</w:t>
            </w:r>
          </w:p>
        </w:tc>
      </w:tr>
      <w:tr w:rsidR="00DD58E3" w:rsidRPr="00452634" w14:paraId="10AF85CD" w14:textId="77777777" w:rsidTr="00387F08">
        <w:tc>
          <w:tcPr>
            <w:tcW w:w="5670" w:type="dxa"/>
            <w:shd w:val="clear" w:color="auto" w:fill="auto"/>
          </w:tcPr>
          <w:p w14:paraId="6153CEA6" w14:textId="730246A7" w:rsidR="00DD58E3" w:rsidRPr="00452634" w:rsidRDefault="00387F08" w:rsidP="00DD5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8E3" w:rsidRPr="00452634">
              <w:rPr>
                <w:rFonts w:ascii="Times New Roman" w:hAnsi="Times New Roman" w:cs="Times New Roman"/>
                <w:sz w:val="26"/>
                <w:szCs w:val="26"/>
              </w:rPr>
              <w:t>«Лефортово» ФГБОУ ВО «НИУ «МЭИ»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672BA6EB" w14:textId="77777777" w:rsidR="00DD58E3" w:rsidRPr="001338D7" w:rsidRDefault="00DD58E3" w:rsidP="00DD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4D04B293" w14:textId="29077A3E" w:rsidR="00DD58E3" w:rsidRPr="00452634" w:rsidRDefault="00387F08" w:rsidP="00387F08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52634">
        <w:rPr>
          <w:rFonts w:ascii="Times New Roman" w:hAnsi="Times New Roman" w:cs="Times New Roman"/>
          <w:sz w:val="26"/>
          <w:szCs w:val="26"/>
        </w:rPr>
        <w:t>с оплатой</w:t>
      </w:r>
      <w:r w:rsidR="00F330C4" w:rsidRPr="00452634">
        <w:rPr>
          <w:rFonts w:ascii="Times New Roman" w:hAnsi="Times New Roman" w:cs="Times New Roman"/>
          <w:sz w:val="26"/>
          <w:szCs w:val="26"/>
        </w:rPr>
        <w:t xml:space="preserve"> по </w:t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73E71F7" w14:textId="6FECBABC" w:rsidR="00DD58E3" w:rsidRPr="001338D7" w:rsidRDefault="00387F08" w:rsidP="00387F08">
      <w:pPr>
        <w:spacing w:after="0" w:line="240" w:lineRule="auto"/>
        <w:ind w:left="141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студенческому </w:t>
      </w:r>
      <w:r w:rsidR="00C958DA" w:rsidRPr="001338D7">
        <w:rPr>
          <w:rFonts w:ascii="Times New Roman" w:hAnsi="Times New Roman" w:cs="Times New Roman"/>
          <w:i/>
          <w:sz w:val="20"/>
          <w:szCs w:val="20"/>
        </w:rPr>
        <w:t>тарифу, калькуляции студгородка)</w:t>
      </w:r>
    </w:p>
    <w:p w14:paraId="15CB1025" w14:textId="77777777" w:rsidR="00387F08" w:rsidRPr="00452634" w:rsidRDefault="00387F08" w:rsidP="00387F08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14:paraId="2BA4B910" w14:textId="77777777" w:rsidR="006328AC" w:rsidRPr="00452634" w:rsidRDefault="006328AC" w:rsidP="00387F08">
      <w:pPr>
        <w:spacing w:after="0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  <w:r w:rsidRPr="00452634">
        <w:rPr>
          <w:rFonts w:ascii="Times New Roman" w:hAnsi="Times New Roman" w:cs="Times New Roman"/>
          <w:caps/>
          <w:color w:val="FF0000"/>
          <w:sz w:val="26"/>
          <w:szCs w:val="26"/>
        </w:rPr>
        <w:t>Внимание!</w:t>
      </w:r>
    </w:p>
    <w:p w14:paraId="695C5734" w14:textId="7F7CD0EA" w:rsidR="006328AC" w:rsidRPr="00452634" w:rsidRDefault="00387F08" w:rsidP="006328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color w:val="FF0000"/>
          <w:sz w:val="26"/>
          <w:szCs w:val="26"/>
        </w:rPr>
        <w:t>Поля н</w:t>
      </w:r>
      <w:r w:rsidR="00DD58E3" w:rsidRPr="00452634">
        <w:rPr>
          <w:rFonts w:ascii="Times New Roman" w:hAnsi="Times New Roman" w:cs="Times New Roman"/>
          <w:color w:val="FF0000"/>
          <w:sz w:val="26"/>
          <w:szCs w:val="26"/>
        </w:rPr>
        <w:t>иже з</w:t>
      </w:r>
      <w:r w:rsidR="006328AC" w:rsidRPr="00452634">
        <w:rPr>
          <w:rFonts w:ascii="Times New Roman" w:hAnsi="Times New Roman" w:cs="Times New Roman"/>
          <w:color w:val="FF0000"/>
          <w:sz w:val="26"/>
          <w:szCs w:val="26"/>
        </w:rPr>
        <w:t>аполняется только обучающимися по очной форме обучения на бюджетной основе</w:t>
      </w:r>
    </w:p>
    <w:p w14:paraId="530BDFF7" w14:textId="77777777" w:rsidR="006328AC" w:rsidRPr="00452634" w:rsidRDefault="006328AC" w:rsidP="006328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6328AC" w:rsidRPr="00452634" w14:paraId="5923E161" w14:textId="77777777" w:rsidTr="00DD58E3">
        <w:tc>
          <w:tcPr>
            <w:tcW w:w="5670" w:type="dxa"/>
            <w:shd w:val="clear" w:color="auto" w:fill="auto"/>
          </w:tcPr>
          <w:p w14:paraId="099BDB2E" w14:textId="77777777" w:rsidR="006328AC" w:rsidRPr="00452634" w:rsidRDefault="006328AC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Государственную академическую стипендию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B341C06" w14:textId="3361D4AD" w:rsidR="006328AC" w:rsidRPr="00452634" w:rsidRDefault="006328AC" w:rsidP="00632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получал(а) / не получал(а)</w:t>
            </w:r>
          </w:p>
        </w:tc>
      </w:tr>
      <w:tr w:rsidR="006328AC" w:rsidRPr="001338D7" w14:paraId="140F42E8" w14:textId="77777777" w:rsidTr="00DD58E3">
        <w:tc>
          <w:tcPr>
            <w:tcW w:w="5670" w:type="dxa"/>
            <w:shd w:val="clear" w:color="auto" w:fill="auto"/>
          </w:tcPr>
          <w:p w14:paraId="508A1FDA" w14:textId="77777777" w:rsidR="006328AC" w:rsidRPr="001338D7" w:rsidRDefault="006328AC" w:rsidP="00DD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DF4D153" w14:textId="77777777" w:rsidR="006328AC" w:rsidRPr="001338D7" w:rsidRDefault="006328AC" w:rsidP="00DD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328AC" w:rsidRPr="00452634" w14:paraId="652F8ECD" w14:textId="77777777" w:rsidTr="00DD58E3">
        <w:tc>
          <w:tcPr>
            <w:tcW w:w="5670" w:type="dxa"/>
            <w:shd w:val="clear" w:color="auto" w:fill="auto"/>
          </w:tcPr>
          <w:p w14:paraId="28868B62" w14:textId="77777777" w:rsidR="006328AC" w:rsidRPr="00452634" w:rsidRDefault="006328AC" w:rsidP="00DD5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Повышенную государственную академическую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9E04EB" w14:textId="3C43BE04" w:rsidR="006328AC" w:rsidRPr="00452634" w:rsidRDefault="006328AC" w:rsidP="00DD5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получал(а) / не получал(а)</w:t>
            </w:r>
          </w:p>
        </w:tc>
      </w:tr>
      <w:tr w:rsidR="006328AC" w:rsidRPr="00452634" w14:paraId="69D71FAE" w14:textId="77777777" w:rsidTr="00DD58E3">
        <w:tc>
          <w:tcPr>
            <w:tcW w:w="5670" w:type="dxa"/>
            <w:shd w:val="clear" w:color="auto" w:fill="auto"/>
          </w:tcPr>
          <w:p w14:paraId="6C8629BC" w14:textId="77777777" w:rsidR="006328AC" w:rsidRPr="00452634" w:rsidRDefault="006328AC" w:rsidP="00DD5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стипендию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1FBF446" w14:textId="77777777" w:rsidR="006328AC" w:rsidRPr="001338D7" w:rsidRDefault="006328AC" w:rsidP="00DD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23B56291" w14:textId="77777777" w:rsidR="006328AC" w:rsidRPr="00452634" w:rsidRDefault="006328AC" w:rsidP="006328A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17FCB" w14:textId="430FECDD" w:rsidR="00A75B68" w:rsidRPr="00452634" w:rsidRDefault="00A75B68" w:rsidP="000462A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52634">
        <w:rPr>
          <w:rFonts w:ascii="Times New Roman" w:hAnsi="Times New Roman" w:cs="Times New Roman"/>
          <w:i/>
          <w:sz w:val="26"/>
          <w:szCs w:val="26"/>
        </w:rPr>
        <w:br w:type="page"/>
      </w:r>
    </w:p>
    <w:sectPr w:rsidR="00A75B68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2D1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3FFE14FB0624795C20736CF2F55F4" ma:contentTypeVersion="1" ma:contentTypeDescription="Создание документа." ma:contentTypeScope="" ma:versionID="e2467e529361dbbc3ae48978ffdfc3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BEDD1F-1B7B-4141-A492-868D79BA484D}"/>
</file>

<file path=customXml/itemProps2.xml><?xml version="1.0" encoding="utf-8"?>
<ds:datastoreItem xmlns:ds="http://schemas.openxmlformats.org/officeDocument/2006/customXml" ds:itemID="{670628F9-0671-4137-B878-0BB009FF666B}"/>
</file>

<file path=customXml/itemProps3.xml><?xml version="1.0" encoding="utf-8"?>
<ds:datastoreItem xmlns:ds="http://schemas.openxmlformats.org/officeDocument/2006/customXml" ds:itemID="{C5911801-A7D9-4950-8216-F6D6BDD9CFAB}"/>
</file>

<file path=customXml/itemProps4.xml><?xml version="1.0" encoding="utf-8"?>
<ds:datastoreItem xmlns:ds="http://schemas.openxmlformats.org/officeDocument/2006/customXml" ds:itemID="{6609AF1B-5BAE-45F7-85AF-9B896B17E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5</cp:revision>
  <cp:lastPrinted>2025-06-23T12:33:00Z</cp:lastPrinted>
  <dcterms:created xsi:type="dcterms:W3CDTF">2025-05-12T13:09:00Z</dcterms:created>
  <dcterms:modified xsi:type="dcterms:W3CDTF">2025-06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FFE14FB0624795C20736CF2F55F4</vt:lpwstr>
  </property>
</Properties>
</file>